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3A394EF7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BE5F63" w:rsidRPr="00D75688">
              <w:rPr>
                <w:b/>
                <w:noProof/>
                <w:sz w:val="28"/>
              </w:rPr>
              <w:t>下水道河川局庁舎空調機等保守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1714"/>
    <w:rsid w:val="00094CAF"/>
    <w:rsid w:val="000D7906"/>
    <w:rsid w:val="000E4F64"/>
    <w:rsid w:val="000F200B"/>
    <w:rsid w:val="00101F69"/>
    <w:rsid w:val="00115D0E"/>
    <w:rsid w:val="00126B48"/>
    <w:rsid w:val="0015458C"/>
    <w:rsid w:val="001D285F"/>
    <w:rsid w:val="001D5CDE"/>
    <w:rsid w:val="001E1B09"/>
    <w:rsid w:val="00240BA9"/>
    <w:rsid w:val="00261354"/>
    <w:rsid w:val="00291591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E780A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DAC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E5F63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6661B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62645"/>
    <w:rsid w:val="00F74594"/>
    <w:rsid w:val="00F80D58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石塚 敦子</cp:lastModifiedBy>
  <cp:revision>84</cp:revision>
  <cp:lastPrinted>2021-09-17T06:06:00Z</cp:lastPrinted>
  <dcterms:created xsi:type="dcterms:W3CDTF">2020-04-03T06:42:00Z</dcterms:created>
  <dcterms:modified xsi:type="dcterms:W3CDTF">2026-02-26T11:57:00Z</dcterms:modified>
</cp:coreProperties>
</file>